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5903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27359232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4C139883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4D36544A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384C89B4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6B4B8AAA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7C3C39C2" w14:textId="77777777" w:rsidTr="004C653A">
        <w:trPr>
          <w:trHeight w:val="28"/>
        </w:trPr>
        <w:tc>
          <w:tcPr>
            <w:tcW w:w="771" w:type="dxa"/>
            <w:vAlign w:val="center"/>
          </w:tcPr>
          <w:p w14:paraId="26CEC411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654477EC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CCB4CBC" w14:textId="77777777" w:rsidR="00CD38B2" w:rsidRDefault="0086695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B3233" w14:textId="25976A07" w:rsidR="004C653A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2D11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72D1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  <w:p w14:paraId="48ACBB3A" w14:textId="77777777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И-КРЕПЫШИ»</w:t>
            </w:r>
          </w:p>
          <w:p w14:paraId="0EB977F9" w14:textId="3AB83A98" w:rsidR="00CD38B2" w:rsidRPr="004C653A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14:paraId="2D223640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2D80D16C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41EEDF25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3F37027" w14:textId="7F097974" w:rsidR="004C653A" w:rsidRPr="007569CD" w:rsidRDefault="007569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C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</w:t>
            </w:r>
          </w:p>
        </w:tc>
      </w:tr>
      <w:tr w:rsidR="004C653A" w:rsidRPr="004C653A" w14:paraId="2129D0D7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148803ED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410B6A4C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6DF9BF39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136E2DF5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5C3D879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3F86C01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2F84C45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756A5F66" w14:textId="77777777" w:rsidTr="00C72D11">
        <w:trPr>
          <w:trHeight w:val="3109"/>
        </w:trPr>
        <w:tc>
          <w:tcPr>
            <w:tcW w:w="771" w:type="dxa"/>
            <w:vAlign w:val="center"/>
          </w:tcPr>
          <w:p w14:paraId="04E5C16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4A7B2F25" w14:textId="1DA34D5A" w:rsid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CDB32EA" w14:textId="203CFDD9" w:rsidR="00C72D11" w:rsidRDefault="00C72D11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32235" w14:textId="4AA423D2" w:rsidR="00C72D11" w:rsidRDefault="00C72D11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FD98" w14:textId="77777777" w:rsidR="00C72D11" w:rsidRDefault="00C72D11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9AF9" w14:textId="589F93C3" w:rsidR="00C72D11" w:rsidRPr="009F5435" w:rsidRDefault="00C72D11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gridSpan w:val="7"/>
            <w:vAlign w:val="center"/>
          </w:tcPr>
          <w:p w14:paraId="26C38BFA" w14:textId="77777777" w:rsidR="004C653A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геева Э.А.</w:t>
            </w:r>
          </w:p>
          <w:p w14:paraId="1D639719" w14:textId="3DCA1561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рошевич Л.В.</w:t>
            </w:r>
          </w:p>
          <w:p w14:paraId="0CA30AE6" w14:textId="65EA5CC1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убовикова И.В.</w:t>
            </w:r>
          </w:p>
          <w:p w14:paraId="12F3B887" w14:textId="48BD8747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убовиков С.А.</w:t>
            </w:r>
          </w:p>
          <w:p w14:paraId="77B5512F" w14:textId="3339BABC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узенкова Е.И.</w:t>
            </w:r>
          </w:p>
          <w:p w14:paraId="547A1751" w14:textId="03830EAA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укова Е.Г.</w:t>
            </w:r>
          </w:p>
          <w:p w14:paraId="55D64E3F" w14:textId="289A182B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аренцова Л.И.</w:t>
            </w:r>
          </w:p>
          <w:p w14:paraId="3A9DF440" w14:textId="0B6B40C4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инюкова А.С.</w:t>
            </w:r>
          </w:p>
          <w:p w14:paraId="1BEE56DD" w14:textId="2CA061BE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инюков Д.В.</w:t>
            </w:r>
          </w:p>
          <w:p w14:paraId="1FD274E4" w14:textId="56D2368F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Булгакова Н.В.</w:t>
            </w:r>
          </w:p>
          <w:p w14:paraId="4B43888E" w14:textId="77777777" w:rsidR="00C72D11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4282" w14:textId="63FDDF12" w:rsidR="00C72D11" w:rsidRPr="009F5435" w:rsidRDefault="00C72D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B18D31C" w14:textId="77777777" w:rsidTr="004C653A">
        <w:tc>
          <w:tcPr>
            <w:tcW w:w="771" w:type="dxa"/>
            <w:vAlign w:val="center"/>
          </w:tcPr>
          <w:p w14:paraId="0CDAB4BC" w14:textId="77777777" w:rsidR="004C653A" w:rsidRPr="008F2D0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0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3D543A55" w14:textId="77777777" w:rsidR="004C653A" w:rsidRPr="008F2D0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0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634EA4E5" w14:textId="3C477BD2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9C5F320" w14:textId="77777777" w:rsidTr="004C653A">
        <w:tc>
          <w:tcPr>
            <w:tcW w:w="771" w:type="dxa"/>
            <w:vAlign w:val="center"/>
          </w:tcPr>
          <w:p w14:paraId="6267C4E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41FA4CD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3A632D19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CD23A45" w14:textId="77777777" w:rsidTr="004C653A">
        <w:tc>
          <w:tcPr>
            <w:tcW w:w="771" w:type="dxa"/>
            <w:vAlign w:val="center"/>
          </w:tcPr>
          <w:p w14:paraId="0A0CBA5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2555596C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5654587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90E3A65" w14:textId="77777777" w:rsidTr="004C653A">
        <w:tc>
          <w:tcPr>
            <w:tcW w:w="771" w:type="dxa"/>
            <w:vAlign w:val="center"/>
          </w:tcPr>
          <w:p w14:paraId="28126AF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659F6AE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7F932BDB" w14:textId="6C82576A" w:rsidR="00C41924" w:rsidRPr="004616A6" w:rsidRDefault="0051244E" w:rsidP="00060F3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A6">
              <w:rPr>
                <w:rFonts w:ascii="Times New Roman" w:hAnsi="Times New Roman"/>
                <w:sz w:val="24"/>
                <w:szCs w:val="24"/>
              </w:rPr>
              <w:t>Проект направлен на решение проблемы о</w:t>
            </w:r>
            <w:r w:rsidR="00A105D4" w:rsidRPr="004616A6">
              <w:rPr>
                <w:rFonts w:ascii="Times New Roman" w:hAnsi="Times New Roman"/>
                <w:sz w:val="24"/>
                <w:szCs w:val="24"/>
              </w:rPr>
              <w:t>тсутстви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>я</w:t>
            </w:r>
            <w:r w:rsidR="00A105D4" w:rsidRPr="004616A6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 xml:space="preserve"> МБДОУ </w:t>
            </w:r>
            <w:r w:rsidR="00866956" w:rsidRPr="004616A6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 xml:space="preserve"> сад №40</w:t>
            </w:r>
            <w:r w:rsidR="00866956" w:rsidRPr="004616A6">
              <w:rPr>
                <w:rFonts w:ascii="Times New Roman" w:hAnsi="Times New Roman"/>
                <w:sz w:val="24"/>
                <w:szCs w:val="24"/>
              </w:rPr>
              <w:t>»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956" w:rsidRPr="004616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>овременного,</w:t>
            </w:r>
            <w:r w:rsidR="00866956" w:rsidRPr="0046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>комфортного,</w:t>
            </w:r>
            <w:r w:rsidR="00866956" w:rsidRPr="0046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>отвечающего условиям СанПин и ФГОС ДО</w:t>
            </w:r>
            <w:r w:rsidR="0088660E">
              <w:rPr>
                <w:rFonts w:ascii="Times New Roman" w:hAnsi="Times New Roman"/>
                <w:sz w:val="24"/>
                <w:szCs w:val="24"/>
              </w:rPr>
              <w:t>,</w:t>
            </w:r>
            <w:r w:rsidR="00A105D4" w:rsidRPr="004616A6">
              <w:rPr>
                <w:rFonts w:ascii="Times New Roman" w:hAnsi="Times New Roman"/>
                <w:sz w:val="24"/>
                <w:szCs w:val="24"/>
              </w:rPr>
              <w:t xml:space="preserve"> необходимого, организованного пространства</w:t>
            </w:r>
            <w:r w:rsidR="00866956" w:rsidRPr="004616A6">
              <w:rPr>
                <w:rFonts w:ascii="Times New Roman" w:hAnsi="Times New Roman"/>
                <w:sz w:val="24"/>
                <w:szCs w:val="24"/>
              </w:rPr>
              <w:t xml:space="preserve"> для проведения физкультурно-оздоровительных </w:t>
            </w:r>
            <w:r w:rsidR="009E1235" w:rsidRPr="004616A6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27737B" w:rsidRPr="004616A6">
              <w:rPr>
                <w:rFonts w:ascii="Times New Roman" w:hAnsi="Times New Roman"/>
                <w:sz w:val="24"/>
                <w:szCs w:val="24"/>
              </w:rPr>
              <w:t xml:space="preserve"> с детьми. На сегодняшний день это просто </w:t>
            </w:r>
            <w:r w:rsidR="009E1235" w:rsidRPr="004616A6">
              <w:rPr>
                <w:rFonts w:ascii="Times New Roman" w:hAnsi="Times New Roman"/>
                <w:sz w:val="24"/>
                <w:szCs w:val="24"/>
              </w:rPr>
              <w:t xml:space="preserve">натоптанное земляное </w:t>
            </w:r>
            <w:r w:rsidR="0027737B" w:rsidRPr="004616A6">
              <w:rPr>
                <w:rFonts w:ascii="Times New Roman" w:hAnsi="Times New Roman"/>
                <w:sz w:val="24"/>
                <w:szCs w:val="24"/>
              </w:rPr>
              <w:t>поле с отсутствием разметки, ворот, малых спортивных форм.</w:t>
            </w:r>
          </w:p>
          <w:p w14:paraId="2CD6BCC2" w14:textId="5F606655" w:rsidR="004616A6" w:rsidRDefault="009E1235" w:rsidP="00060F3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A6">
              <w:rPr>
                <w:rFonts w:ascii="Times New Roman" w:hAnsi="Times New Roman"/>
                <w:sz w:val="24"/>
                <w:szCs w:val="24"/>
              </w:rPr>
              <w:t xml:space="preserve"> В связи с этим</w:t>
            </w:r>
            <w:r w:rsidR="0088660E">
              <w:rPr>
                <w:rFonts w:ascii="Times New Roman" w:hAnsi="Times New Roman"/>
                <w:sz w:val="24"/>
                <w:szCs w:val="24"/>
              </w:rPr>
              <w:t>,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 xml:space="preserve"> инициативной группой был разработан проект обустройства спортивно-оздоровительного комплекса</w:t>
            </w:r>
            <w:r w:rsidR="004616A6" w:rsidRPr="0046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16A6" w:rsidRPr="004616A6">
              <w:rPr>
                <w:rFonts w:ascii="Times New Roman" w:hAnsi="Times New Roman"/>
                <w:sz w:val="24"/>
                <w:szCs w:val="24"/>
              </w:rPr>
              <w:t>« МАЛЫШИ</w:t>
            </w:r>
            <w:proofErr w:type="gramEnd"/>
            <w:r w:rsidR="004616A6" w:rsidRPr="004616A6">
              <w:rPr>
                <w:rFonts w:ascii="Times New Roman" w:hAnsi="Times New Roman"/>
                <w:sz w:val="24"/>
                <w:szCs w:val="24"/>
              </w:rPr>
              <w:t>-КРЕПЫШИ», целью которого является создание современных, безопасных условий для воспитания мотивации к здоровому образу жизни и развитие двигательной активности дошкольников через организацию спортивно-игрового пространства.</w:t>
            </w:r>
            <w:r w:rsidRPr="0046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D56847" w14:textId="40CA2BDC" w:rsidR="009E1235" w:rsidRPr="004616A6" w:rsidRDefault="009E1235" w:rsidP="00866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3A" w:rsidRPr="009F5435" w14:paraId="3601249B" w14:textId="77777777" w:rsidTr="004C653A">
        <w:tc>
          <w:tcPr>
            <w:tcW w:w="771" w:type="dxa"/>
            <w:vAlign w:val="center"/>
          </w:tcPr>
          <w:p w14:paraId="21E2FCE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1C0DC77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66615F67" w14:textId="627A4E76" w:rsidR="00DC1EC0" w:rsidRPr="004616A6" w:rsidRDefault="00B44F46" w:rsidP="00DC1EC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реализации инициативного проекта</w:t>
            </w:r>
            <w:r w:rsidR="003F54FF">
              <w:rPr>
                <w:rFonts w:ascii="Times New Roman" w:hAnsi="Times New Roman"/>
                <w:sz w:val="24"/>
                <w:szCs w:val="24"/>
              </w:rPr>
              <w:t xml:space="preserve"> «МАЛЫШИ-КРЕПЫШИ», на территории МБДОУ « Детский сад №40»,</w:t>
            </w:r>
            <w:r w:rsidR="00DC1EC0">
              <w:rPr>
                <w:rFonts w:ascii="Times New Roman" w:hAnsi="Times New Roman"/>
                <w:sz w:val="24"/>
                <w:szCs w:val="24"/>
              </w:rPr>
              <w:t xml:space="preserve"> будет оборудован комплекс который</w:t>
            </w:r>
            <w:r w:rsidR="00DC1EC0" w:rsidRPr="004616A6">
              <w:rPr>
                <w:rFonts w:ascii="Times New Roman" w:hAnsi="Times New Roman"/>
                <w:sz w:val="24"/>
                <w:szCs w:val="24"/>
              </w:rPr>
              <w:t xml:space="preserve"> включает в себя: спортивное поле площадью 253м</w:t>
            </w:r>
            <w:r w:rsidR="00DC1EC0" w:rsidRPr="004616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C1EC0" w:rsidRPr="004616A6">
              <w:rPr>
                <w:rFonts w:ascii="Times New Roman" w:hAnsi="Times New Roman"/>
                <w:sz w:val="24"/>
                <w:szCs w:val="24"/>
              </w:rPr>
              <w:t xml:space="preserve">(23х11м),выполненное из </w:t>
            </w:r>
            <w:proofErr w:type="spellStart"/>
            <w:r w:rsidR="00DC1EC0" w:rsidRPr="004616A6">
              <w:rPr>
                <w:rFonts w:ascii="Times New Roman" w:hAnsi="Times New Roman"/>
                <w:sz w:val="24"/>
                <w:szCs w:val="24"/>
              </w:rPr>
              <w:t>травмобезопасного</w:t>
            </w:r>
            <w:proofErr w:type="spellEnd"/>
            <w:r w:rsidR="00DC1EC0" w:rsidRPr="00461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EC0">
              <w:rPr>
                <w:rFonts w:ascii="Times New Roman" w:hAnsi="Times New Roman"/>
                <w:sz w:val="24"/>
                <w:szCs w:val="24"/>
              </w:rPr>
              <w:t>б</w:t>
            </w:r>
            <w:r w:rsidR="00DC1EC0" w:rsidRPr="004616A6">
              <w:rPr>
                <w:rFonts w:ascii="Times New Roman" w:hAnsi="Times New Roman"/>
                <w:sz w:val="24"/>
                <w:szCs w:val="24"/>
              </w:rPr>
              <w:t>есшовного</w:t>
            </w:r>
            <w:r w:rsidR="00DC1EC0">
              <w:rPr>
                <w:rFonts w:ascii="Times New Roman" w:hAnsi="Times New Roman"/>
                <w:sz w:val="24"/>
                <w:szCs w:val="24"/>
              </w:rPr>
              <w:t>,</w:t>
            </w:r>
            <w:r w:rsidR="00DC1EC0" w:rsidRPr="004616A6">
              <w:rPr>
                <w:rFonts w:ascii="Times New Roman" w:hAnsi="Times New Roman"/>
                <w:sz w:val="24"/>
                <w:szCs w:val="24"/>
              </w:rPr>
              <w:t xml:space="preserve"> водонепроницаемого</w:t>
            </w:r>
            <w:r w:rsidR="00DC1EC0">
              <w:rPr>
                <w:rFonts w:ascii="Times New Roman" w:hAnsi="Times New Roman"/>
                <w:sz w:val="24"/>
                <w:szCs w:val="24"/>
              </w:rPr>
              <w:t>,</w:t>
            </w:r>
            <w:r w:rsidR="00DC1EC0" w:rsidRPr="004616A6">
              <w:rPr>
                <w:rFonts w:ascii="Times New Roman" w:hAnsi="Times New Roman"/>
                <w:sz w:val="24"/>
                <w:szCs w:val="24"/>
              </w:rPr>
              <w:t xml:space="preserve"> резинового покрытия «</w:t>
            </w:r>
            <w:proofErr w:type="spellStart"/>
            <w:r w:rsidR="00DC1EC0" w:rsidRPr="004616A6">
              <w:rPr>
                <w:rFonts w:ascii="Times New Roman" w:hAnsi="Times New Roman"/>
                <w:sz w:val="24"/>
                <w:szCs w:val="24"/>
              </w:rPr>
              <w:t>Полимерспорт</w:t>
            </w:r>
            <w:proofErr w:type="spellEnd"/>
            <w:r w:rsidR="00DC1EC0" w:rsidRPr="004616A6">
              <w:rPr>
                <w:rFonts w:ascii="Times New Roman" w:hAnsi="Times New Roman"/>
                <w:sz w:val="24"/>
                <w:szCs w:val="24"/>
              </w:rPr>
              <w:t xml:space="preserve">», оборудовано мини-воротами с баскетбольными кольцами и волейбольными стойками, с гладким сетчатым металлическим ограждением высотой1,8м.Поле будет универсального назначения как для игры в мини-футбол, баскетбол, волейбол, так и для проведения </w:t>
            </w:r>
            <w:r w:rsidR="00DC1EC0" w:rsidRPr="004616A6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рода соревнований, зарниц, спартакиад, мероприятий</w:t>
            </w:r>
          </w:p>
          <w:p w14:paraId="69AEEE36" w14:textId="4095E941" w:rsidR="00DC1EC0" w:rsidRDefault="00DC1EC0" w:rsidP="00DC1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6A6">
              <w:rPr>
                <w:rFonts w:ascii="Times New Roman" w:hAnsi="Times New Roman"/>
                <w:sz w:val="24"/>
                <w:szCs w:val="24"/>
              </w:rPr>
              <w:t xml:space="preserve">спортивного, культурного, гражданско-патриотического направления. Рядом с полем расположен комплекс малых спортивных форм: бумы, </w:t>
            </w:r>
            <w:proofErr w:type="spellStart"/>
            <w:r w:rsidRPr="004616A6">
              <w:rPr>
                <w:rFonts w:ascii="Times New Roman" w:hAnsi="Times New Roman"/>
                <w:sz w:val="24"/>
                <w:szCs w:val="24"/>
              </w:rPr>
              <w:t>рукоходы</w:t>
            </w:r>
            <w:proofErr w:type="spellEnd"/>
            <w:r w:rsidRPr="004616A6">
              <w:rPr>
                <w:rFonts w:ascii="Times New Roman" w:hAnsi="Times New Roman"/>
                <w:sz w:val="24"/>
                <w:szCs w:val="24"/>
              </w:rPr>
              <w:t>, дуги, бревно, лабиринты и т.п.</w:t>
            </w:r>
          </w:p>
          <w:p w14:paraId="16384358" w14:textId="6C562B5B" w:rsidR="004C653A" w:rsidRDefault="00DC1EC0" w:rsidP="00DC1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</w:t>
            </w:r>
            <w:r w:rsidR="003F54FF">
              <w:rPr>
                <w:rFonts w:ascii="Times New Roman" w:hAnsi="Times New Roman" w:cs="Times New Roman"/>
                <w:sz w:val="24"/>
                <w:szCs w:val="24"/>
              </w:rPr>
              <w:t>воспитанники получат комфортные, современные условия, направленные на улучшение здоровья и физического развития и совершенствования, формирование двигательных навыков и качеств, формирование культуры здорового образа жизни, а также возможности для выявления и отбора одаренных детей.</w:t>
            </w:r>
          </w:p>
          <w:p w14:paraId="33D0AA86" w14:textId="3CABEEC0" w:rsidR="00DC1EC0" w:rsidRDefault="00DC1EC0" w:rsidP="00DC1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емья желает видеть своих детей здоровыми, активными, радостными.</w:t>
            </w:r>
          </w:p>
          <w:p w14:paraId="4C0A54F5" w14:textId="622D6912" w:rsidR="00DC1EC0" w:rsidRPr="00DC1EC0" w:rsidRDefault="00DC1EC0" w:rsidP="00DC1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позволит организовывать</w:t>
            </w:r>
            <w:r w:rsidRPr="0000269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C1EC0">
              <w:rPr>
                <w:rFonts w:ascii="Times New Roman" w:hAnsi="Times New Roman"/>
                <w:bCs/>
                <w:sz w:val="24"/>
                <w:szCs w:val="24"/>
              </w:rPr>
              <w:t>на территории учреждения физкультурно-оздоровительные мероприятия для воспитанников, проводить соревнования, учения, различные тематические спортивно-развлекательные мероприятия в рамках социального партнерства между дошкольными учреждениями г. Усолье-Сибирское, а возможно и из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C1EC0">
              <w:rPr>
                <w:rFonts w:ascii="Times New Roman" w:hAnsi="Times New Roman"/>
                <w:bCs/>
                <w:sz w:val="24"/>
                <w:szCs w:val="24"/>
              </w:rPr>
              <w:t>других поселений Иркутской области.</w:t>
            </w:r>
          </w:p>
          <w:p w14:paraId="2AF31A63" w14:textId="436A1D4F" w:rsidR="00DC1EC0" w:rsidRPr="00DC1EC0" w:rsidRDefault="00DC1EC0" w:rsidP="00DC1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2959" w14:textId="438DD928" w:rsidR="00DC1EC0" w:rsidRPr="009F5435" w:rsidRDefault="00DC1EC0" w:rsidP="00DC1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7A899C8" w14:textId="77777777" w:rsidTr="004C653A">
        <w:tc>
          <w:tcPr>
            <w:tcW w:w="771" w:type="dxa"/>
            <w:vAlign w:val="center"/>
          </w:tcPr>
          <w:p w14:paraId="64E6300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3" w:type="dxa"/>
            <w:vAlign w:val="center"/>
          </w:tcPr>
          <w:p w14:paraId="6DCCDDE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467D01DE" w14:textId="5E4B98FE" w:rsidR="009776DD" w:rsidRDefault="009776DD" w:rsidP="009776D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го поля </w:t>
            </w:r>
          </w:p>
          <w:p w14:paraId="15393A2B" w14:textId="77777777" w:rsidR="00CD38B2" w:rsidRDefault="00CD38B2" w:rsidP="00CD38B2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8C387" w14:textId="78CD858B" w:rsidR="004C653A" w:rsidRDefault="009C19DA" w:rsidP="009776D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CD38B2">
              <w:rPr>
                <w:rFonts w:ascii="Times New Roman" w:hAnsi="Times New Roman" w:cs="Times New Roman"/>
                <w:sz w:val="24"/>
                <w:szCs w:val="24"/>
              </w:rPr>
              <w:t>и установка МАФ-</w:t>
            </w:r>
            <w:proofErr w:type="spellStart"/>
            <w:r w:rsidR="00CD38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D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0E0E5" w14:textId="77777777" w:rsidR="00CD38B2" w:rsidRDefault="00CD38B2" w:rsidP="00CD38B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69A1DEDC" w14:textId="7460BD34" w:rsidR="001C4505" w:rsidRDefault="001C4505" w:rsidP="001C4505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2 2</w:t>
            </w:r>
            <w:r w:rsidR="00CD38B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14:paraId="67698F3A" w14:textId="4A3D1DB0" w:rsidR="003C54EC" w:rsidRPr="009F5435" w:rsidRDefault="003C54E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6E7AE0F" w14:textId="77777777" w:rsidTr="004C653A">
        <w:tc>
          <w:tcPr>
            <w:tcW w:w="771" w:type="dxa"/>
            <w:vAlign w:val="center"/>
          </w:tcPr>
          <w:p w14:paraId="7A20753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4A3D4D2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2CC544A8" w14:textId="48F3B6FE" w:rsidR="004C653A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r w:rsidR="0088660E">
              <w:rPr>
                <w:rFonts w:ascii="Times New Roman" w:hAnsi="Times New Roman" w:cs="Times New Roman"/>
                <w:sz w:val="24"/>
                <w:szCs w:val="24"/>
              </w:rPr>
              <w:t>000,00руб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сти пятьдесят тысяч </w:t>
            </w:r>
            <w:r w:rsidR="0088660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4C653A" w:rsidRPr="009F5435" w14:paraId="65A3BBA8" w14:textId="77777777" w:rsidTr="004C653A">
        <w:tc>
          <w:tcPr>
            <w:tcW w:w="771" w:type="dxa"/>
            <w:vAlign w:val="center"/>
          </w:tcPr>
          <w:p w14:paraId="210D44C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15152DA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68858748" w14:textId="072BEAC7" w:rsidR="004C653A" w:rsidRPr="009F5435" w:rsidRDefault="00DC60E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8660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-л 2025г.</w:t>
            </w:r>
          </w:p>
        </w:tc>
      </w:tr>
      <w:tr w:rsidR="004C653A" w:rsidRPr="009F5435" w14:paraId="1DECF33E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5563087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53481D9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10A4D0D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6B764A5A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263C664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762C294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1737615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429DAEB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36440B6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6AE669C0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340F5A0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BFD97C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AB4BA4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625C3CB1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079143E5" w14:textId="0E90A08F" w:rsidR="004C653A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1B22B7B9" w14:textId="77777777" w:rsidTr="004C653A">
        <w:tc>
          <w:tcPr>
            <w:tcW w:w="771" w:type="dxa"/>
            <w:vMerge/>
            <w:vAlign w:val="center"/>
          </w:tcPr>
          <w:p w14:paraId="2473E87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DAA88B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4C43C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22D1EF75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6ADC2921" w14:textId="7371CF75" w:rsidR="004C653A" w:rsidRPr="009F5435" w:rsidRDefault="00193F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422847F5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1DEEFAD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41AD52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46F8C4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0665AE01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05D11BE8" w14:textId="1F9D872C" w:rsidR="004C653A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675593A9" w14:textId="77777777" w:rsidTr="004C653A">
        <w:tc>
          <w:tcPr>
            <w:tcW w:w="771" w:type="dxa"/>
            <w:vMerge/>
            <w:vAlign w:val="center"/>
          </w:tcPr>
          <w:p w14:paraId="1E5D501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CD5F37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6E930A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2AFB96FC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10DC1D1D" w14:textId="2B51285A" w:rsidR="004C653A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735D62A0" w14:textId="77777777" w:rsidTr="004C653A">
        <w:tc>
          <w:tcPr>
            <w:tcW w:w="771" w:type="dxa"/>
            <w:vMerge/>
            <w:vAlign w:val="center"/>
          </w:tcPr>
          <w:p w14:paraId="590EA81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253513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5ED90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5EB80681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4DE688A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716E563" w14:textId="77777777" w:rsidTr="004C653A">
        <w:tc>
          <w:tcPr>
            <w:tcW w:w="771" w:type="dxa"/>
            <w:vMerge w:val="restart"/>
            <w:vAlign w:val="center"/>
          </w:tcPr>
          <w:p w14:paraId="609D94E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18672B3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48F235D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0F07ACC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347B3E6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04CAB1A6" w14:textId="77777777" w:rsidTr="004C653A">
        <w:tc>
          <w:tcPr>
            <w:tcW w:w="771" w:type="dxa"/>
            <w:vMerge/>
            <w:vAlign w:val="center"/>
          </w:tcPr>
          <w:p w14:paraId="446B089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9356BF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7C884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185BF13" w14:textId="1A7C4793" w:rsidR="004C653A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88660E">
              <w:rPr>
                <w:rFonts w:ascii="Times New Roman" w:hAnsi="Times New Roman" w:cs="Times New Roman"/>
                <w:sz w:val="24"/>
                <w:szCs w:val="24"/>
              </w:rPr>
              <w:t>мусора на территории реализации проекта</w:t>
            </w:r>
          </w:p>
        </w:tc>
        <w:tc>
          <w:tcPr>
            <w:tcW w:w="1417" w:type="dxa"/>
            <w:gridSpan w:val="3"/>
            <w:vAlign w:val="center"/>
          </w:tcPr>
          <w:p w14:paraId="1300124C" w14:textId="4FE26136" w:rsidR="004C653A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49E19E3B" w14:textId="77777777" w:rsidTr="004C653A">
        <w:tc>
          <w:tcPr>
            <w:tcW w:w="771" w:type="dxa"/>
            <w:vMerge/>
            <w:vAlign w:val="center"/>
          </w:tcPr>
          <w:p w14:paraId="6F0DDE1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20DAEF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FECDF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073157F4" w14:textId="7BE5E4F7" w:rsidR="004C653A" w:rsidRPr="009F5435" w:rsidRDefault="00933B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мусора</w:t>
            </w:r>
            <w:r w:rsidR="0001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14:paraId="0B07EB7C" w14:textId="088B1588" w:rsidR="004C653A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70D68161" w14:textId="77777777" w:rsidTr="004C653A">
        <w:tc>
          <w:tcPr>
            <w:tcW w:w="771" w:type="dxa"/>
            <w:vMerge/>
            <w:vAlign w:val="center"/>
          </w:tcPr>
          <w:p w14:paraId="6F802163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18DB8A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4F15826" w14:textId="432AE4AD" w:rsidR="004C653A" w:rsidRPr="009F5435" w:rsidRDefault="0001287B" w:rsidP="00012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52" w:type="dxa"/>
            <w:gridSpan w:val="2"/>
            <w:vAlign w:val="center"/>
          </w:tcPr>
          <w:p w14:paraId="49CF8B36" w14:textId="08F0DA83" w:rsidR="004C653A" w:rsidRPr="009F5435" w:rsidRDefault="00933B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="0001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47">
              <w:rPr>
                <w:rFonts w:ascii="Times New Roman" w:hAnsi="Times New Roman" w:cs="Times New Roman"/>
                <w:sz w:val="24"/>
                <w:szCs w:val="24"/>
              </w:rPr>
              <w:t>старых деревян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мов.</w:t>
            </w:r>
          </w:p>
        </w:tc>
        <w:tc>
          <w:tcPr>
            <w:tcW w:w="1417" w:type="dxa"/>
            <w:gridSpan w:val="3"/>
            <w:vAlign w:val="center"/>
          </w:tcPr>
          <w:p w14:paraId="3A1C758D" w14:textId="56DD5823" w:rsidR="004C653A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87B" w:rsidRPr="009F5435" w14:paraId="4DE686C1" w14:textId="77777777" w:rsidTr="004C653A">
        <w:tc>
          <w:tcPr>
            <w:tcW w:w="771" w:type="dxa"/>
            <w:vMerge/>
            <w:vAlign w:val="center"/>
          </w:tcPr>
          <w:p w14:paraId="69A0815B" w14:textId="77777777" w:rsidR="0001287B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D8F5C98" w14:textId="77777777" w:rsidR="0001287B" w:rsidRPr="009F5435" w:rsidRDefault="0001287B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FE01993" w14:textId="6945AC0E" w:rsidR="0001287B" w:rsidRPr="009F5435" w:rsidRDefault="00E27347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2341D487" w14:textId="4112A7AF" w:rsidR="0001287B" w:rsidRPr="009F5435" w:rsidRDefault="00E2734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тарых</w:t>
            </w:r>
            <w:r w:rsidR="00933B11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лестниц, дуг, колец.</w:t>
            </w:r>
          </w:p>
        </w:tc>
        <w:tc>
          <w:tcPr>
            <w:tcW w:w="1417" w:type="dxa"/>
            <w:gridSpan w:val="3"/>
            <w:vAlign w:val="center"/>
          </w:tcPr>
          <w:p w14:paraId="2F82F465" w14:textId="031EF198" w:rsidR="0001287B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87B" w:rsidRPr="009F5435" w14:paraId="1468E05E" w14:textId="77777777" w:rsidTr="004C653A">
        <w:tc>
          <w:tcPr>
            <w:tcW w:w="771" w:type="dxa"/>
            <w:vMerge/>
            <w:vAlign w:val="center"/>
          </w:tcPr>
          <w:p w14:paraId="0FFF78B2" w14:textId="77777777" w:rsidR="0001287B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6C5EF72" w14:textId="77777777" w:rsidR="0001287B" w:rsidRPr="009F5435" w:rsidRDefault="0001287B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27FDDC1" w14:textId="7B81A395" w:rsidR="0001287B" w:rsidRPr="009F5435" w:rsidRDefault="00933B1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7E6AF9D2" w14:textId="1B1404DE" w:rsidR="0001287B" w:rsidRPr="009F5435" w:rsidRDefault="00933B1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деревьев, пней, корневищ после выкорчевывания</w:t>
            </w:r>
          </w:p>
        </w:tc>
        <w:tc>
          <w:tcPr>
            <w:tcW w:w="1417" w:type="dxa"/>
            <w:gridSpan w:val="3"/>
            <w:vAlign w:val="center"/>
          </w:tcPr>
          <w:p w14:paraId="68FEDCC8" w14:textId="68977382" w:rsidR="0001287B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87B" w:rsidRPr="009F5435" w14:paraId="6665659D" w14:textId="77777777" w:rsidTr="004C653A">
        <w:tc>
          <w:tcPr>
            <w:tcW w:w="771" w:type="dxa"/>
            <w:vMerge/>
            <w:vAlign w:val="center"/>
          </w:tcPr>
          <w:p w14:paraId="1A5E6048" w14:textId="77777777" w:rsidR="0001287B" w:rsidRPr="009F5435" w:rsidRDefault="000128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1A07935" w14:textId="77777777" w:rsidR="0001287B" w:rsidRPr="009F5435" w:rsidRDefault="0001287B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56B1EE" w14:textId="6A0B6FA5" w:rsidR="0001287B" w:rsidRPr="009F5435" w:rsidRDefault="00933B1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3CF4E2D5" w14:textId="15D69E28" w:rsidR="0001287B" w:rsidRPr="009F5435" w:rsidRDefault="00A800B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ып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амб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ка в зоне установки малых спортивных форм</w:t>
            </w:r>
          </w:p>
        </w:tc>
        <w:tc>
          <w:tcPr>
            <w:tcW w:w="1417" w:type="dxa"/>
            <w:gridSpan w:val="3"/>
            <w:vAlign w:val="center"/>
          </w:tcPr>
          <w:p w14:paraId="19AEEA76" w14:textId="1A466BC0" w:rsidR="0001287B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14:paraId="3FD7D845" w14:textId="77777777" w:rsidTr="004C653A">
        <w:tc>
          <w:tcPr>
            <w:tcW w:w="771" w:type="dxa"/>
            <w:vMerge/>
            <w:vAlign w:val="center"/>
          </w:tcPr>
          <w:p w14:paraId="702E5A4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D4B23C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6A7464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5A3F0CB8" w14:textId="31C441A9" w:rsidR="004C653A" w:rsidRPr="009F5435" w:rsidRDefault="00CD38B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53A" w:rsidRPr="009F5435" w14:paraId="494C8B52" w14:textId="77777777" w:rsidTr="004C653A">
        <w:tc>
          <w:tcPr>
            <w:tcW w:w="771" w:type="dxa"/>
            <w:vAlign w:val="center"/>
          </w:tcPr>
          <w:p w14:paraId="5690985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04315A8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746B093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6AB1A8B5" w14:textId="77777777" w:rsidTr="004C653A">
        <w:tc>
          <w:tcPr>
            <w:tcW w:w="771" w:type="dxa"/>
            <w:vAlign w:val="center"/>
          </w:tcPr>
          <w:p w14:paraId="18899FA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72BDD15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77148EA8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3F645643" w14:textId="77777777" w:rsidTr="004C653A">
        <w:tc>
          <w:tcPr>
            <w:tcW w:w="771" w:type="dxa"/>
            <w:vAlign w:val="center"/>
          </w:tcPr>
          <w:p w14:paraId="3CA2145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30F2958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65606DE2" w14:textId="4A6FC06F" w:rsidR="004C653A" w:rsidRPr="009F5435" w:rsidRDefault="007569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Усолье-Сибирское</w:t>
            </w:r>
          </w:p>
        </w:tc>
      </w:tr>
      <w:tr w:rsidR="004C653A" w:rsidRPr="009F5435" w14:paraId="430715A7" w14:textId="77777777" w:rsidTr="004C653A">
        <w:tc>
          <w:tcPr>
            <w:tcW w:w="771" w:type="dxa"/>
            <w:vAlign w:val="center"/>
          </w:tcPr>
          <w:p w14:paraId="074E160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59B0655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5F2C56B4" w14:textId="6C41F54D" w:rsidR="004C653A" w:rsidRPr="009F5435" w:rsidRDefault="007569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Луначарского,9</w:t>
            </w:r>
          </w:p>
        </w:tc>
      </w:tr>
      <w:tr w:rsidR="004C653A" w:rsidRPr="009F5435" w14:paraId="04F9D6A5" w14:textId="77777777" w:rsidTr="004C653A">
        <w:tc>
          <w:tcPr>
            <w:tcW w:w="771" w:type="dxa"/>
            <w:vAlign w:val="center"/>
          </w:tcPr>
          <w:p w14:paraId="01D66E7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1A590AC0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64FE25B7" w14:textId="14A093F9" w:rsidR="004C653A" w:rsidRPr="009F5435" w:rsidRDefault="002B046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C1E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</w:tr>
      <w:tr w:rsidR="004C653A" w:rsidRPr="009F5435" w14:paraId="6C268CB3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7FAC206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14:paraId="0963EC8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5976D50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3ED77EC1" w14:textId="731D4CBE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3A95309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1DF0A00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337B65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B5BB964" w14:textId="77777777" w:rsidR="004C653A" w:rsidRPr="000E2D31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D31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08E42698" w14:textId="68AA28E8" w:rsidR="004C653A" w:rsidRPr="000E2D31" w:rsidRDefault="007569C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D31" w:rsidRPr="000E2D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C653A" w:rsidRPr="009F5435" w14:paraId="28052735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01E3547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92D1F8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231FF310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1BBC75F0" w14:textId="038CAAFB" w:rsidR="004C653A" w:rsidRPr="009F5435" w:rsidRDefault="000E2D3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C653A" w:rsidRPr="009F5435" w14:paraId="12279A8F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68BDE21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14:paraId="5798BADB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194541D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10FADC1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02DA778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2C178F93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14611BB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C7236E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B1A89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5E9E87B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14:paraId="02CA75D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17B9837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1EEBC56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60110C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EE898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371DC51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14:paraId="1594A5BB" w14:textId="77777777" w:rsidR="00640D1D" w:rsidRDefault="00640D1D" w:rsidP="00A66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</w:p>
          <w:p w14:paraId="47A8A45C" w14:textId="25DFCBA8" w:rsidR="00A66C4D" w:rsidRDefault="008D2BCA" w:rsidP="00A66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193FE4"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Официальный сайт МБДОУ «Детский сад №40»</w:t>
            </w:r>
          </w:p>
          <w:p w14:paraId="4DE6AF4C" w14:textId="77777777" w:rsidR="00640D1D" w:rsidRPr="00193FE4" w:rsidRDefault="00640D1D" w:rsidP="00A66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</w:pPr>
          </w:p>
          <w:p w14:paraId="2BB63E61" w14:textId="77777777" w:rsidR="00A66C4D" w:rsidRPr="00A66C4D" w:rsidRDefault="0063271F" w:rsidP="00A66C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8" w:tgtFrame="_blank" w:history="1">
              <w:r w:rsidR="00A66C4D" w:rsidRPr="00A66C4D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eastAsia="ru-RU"/>
                </w:rPr>
                <w:t>https://cloud.mail.ru/public/SasW/uQatcyC4U</w:t>
              </w:r>
            </w:hyperlink>
          </w:p>
          <w:p w14:paraId="16A91E14" w14:textId="77777777" w:rsid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2282" w14:textId="339FDB34" w:rsidR="00640D1D" w:rsidRPr="009F5435" w:rsidRDefault="00640D1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CF8CE02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1D8B384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0FB659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4611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56BD7B0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14:paraId="3E25D8BE" w14:textId="49E893CC" w:rsidR="004C653A" w:rsidRPr="008D2BCA" w:rsidRDefault="008D2BCA" w:rsidP="008D2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93FE4">
              <w:rPr>
                <w:rFonts w:ascii="Times New Roman" w:hAnsi="Times New Roman" w:cs="Times New Roman"/>
              </w:rPr>
              <w:t>Мессенджер-</w:t>
            </w:r>
            <w:r w:rsidRPr="00193FE4">
              <w:rPr>
                <w:rFonts w:ascii="Times New Roman" w:hAnsi="Times New Roman" w:cs="Times New Roman"/>
                <w:lang w:val="en-US"/>
              </w:rPr>
              <w:t>VK</w:t>
            </w:r>
            <w:r>
              <w:t xml:space="preserve"> </w:t>
            </w:r>
            <w:hyperlink r:id="rId9" w:history="1">
              <w:r w:rsidRPr="00EF3071">
                <w:rPr>
                  <w:rStyle w:val="af0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loud.mail.ru/public/SasW/uQatcyC4U</w:t>
              </w:r>
            </w:hyperlink>
          </w:p>
        </w:tc>
      </w:tr>
      <w:tr w:rsidR="004C653A" w:rsidRPr="009F5435" w14:paraId="380D7417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0040C8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6615CC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32026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29943B7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14:paraId="36BAD1C0" w14:textId="43B25AD8" w:rsidR="004C653A" w:rsidRPr="009F5435" w:rsidRDefault="002507D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олье -Сибирское ул.Луначарского,9 МБ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40»</w:t>
            </w:r>
          </w:p>
        </w:tc>
      </w:tr>
      <w:tr w:rsidR="004C653A" w:rsidRPr="009F5435" w14:paraId="54EAA0E4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772B58D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4FB282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41806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65E77D0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7CB55E2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4D5F29C" w14:textId="77777777" w:rsidTr="004C653A">
        <w:tc>
          <w:tcPr>
            <w:tcW w:w="771" w:type="dxa"/>
            <w:vMerge w:val="restart"/>
            <w:vAlign w:val="center"/>
          </w:tcPr>
          <w:p w14:paraId="482B1BA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14:paraId="38D1955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B59F341" w14:textId="203E2853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A4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D8">
              <w:rPr>
                <w:rFonts w:ascii="Times New Roman" w:hAnsi="Times New Roman" w:cs="Times New Roman"/>
                <w:sz w:val="24"/>
                <w:szCs w:val="24"/>
              </w:rPr>
              <w:t>89501157496</w:t>
            </w:r>
          </w:p>
        </w:tc>
      </w:tr>
      <w:tr w:rsidR="004C653A" w:rsidRPr="00CD38B2" w14:paraId="1EF1E5AA" w14:textId="77777777" w:rsidTr="004C653A">
        <w:tc>
          <w:tcPr>
            <w:tcW w:w="771" w:type="dxa"/>
            <w:vMerge/>
            <w:vAlign w:val="center"/>
          </w:tcPr>
          <w:p w14:paraId="3EC9170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3851E8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64F17A68" w14:textId="7829EAD2" w:rsidR="004C653A" w:rsidRPr="002507D8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2507D8" w:rsidRPr="0025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a.ims@mail.ru</w:t>
            </w:r>
          </w:p>
        </w:tc>
      </w:tr>
    </w:tbl>
    <w:p w14:paraId="4104643A" w14:textId="77777777" w:rsidR="004C653A" w:rsidRPr="002507D8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2B0468" w14:paraId="253077FD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85EB1F" w14:textId="77777777" w:rsidR="005E4AB1" w:rsidRPr="002B0468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9ED3D" w14:textId="77777777" w:rsidR="005E4AB1" w:rsidRPr="002B0468" w:rsidRDefault="005E4A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2F02FF" w14:textId="77777777" w:rsidR="005E4AB1" w:rsidRPr="002B0468" w:rsidRDefault="005E4A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F35" w14:textId="77777777" w:rsidR="005E4AB1" w:rsidRPr="002B0468" w:rsidRDefault="005E4A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582B11" w14:textId="77777777" w:rsidR="005E4AB1" w:rsidRPr="002B0468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FF045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Агеева Элеонора </w:t>
            </w:r>
          </w:p>
          <w:p w14:paraId="4D790876" w14:textId="26A13F31" w:rsidR="002507D8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46762D" w14:textId="77777777" w:rsidR="005E4AB1" w:rsidRPr="002B0468" w:rsidRDefault="005E4AB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D3" w:rsidRPr="002B0468" w14:paraId="683855ED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77DE01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48CB5F0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C8F67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864CBD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AE533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7796CA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A53E" w14:textId="14CF666B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Булгакова Надежда Вале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2FF78B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5293C851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4455B69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9DB8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F55C3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CA0357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EF0DA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AC9A3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66887" w14:textId="7398C300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Ерошевич</w:t>
            </w:r>
            <w:proofErr w:type="spellEnd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54D59C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7C3495BB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78B501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3C49837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0604E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4B6082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42B4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85C750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92FEB" w14:textId="77777777" w:rsidR="00AB6CD3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14:paraId="3B3C0C53" w14:textId="6505EFB0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B191D7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66EBF35D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6122B8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117DA305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3B6CF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E8DB53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2B480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4378ED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3018D" w14:textId="64A198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Дубовиков Серге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F55D0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5E512B37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E418B8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D950DD5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066B1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B064A0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11D2D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991306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77ED7" w14:textId="77777777" w:rsidR="00AB6CD3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Кузенкова Екатерина</w:t>
            </w:r>
          </w:p>
          <w:p w14:paraId="037BB88E" w14:textId="5440234F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63DE3A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5E86C5DC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F3B625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29F8921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C68D0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2DEBBF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9E5B7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AE6376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5E39" w14:textId="77777777" w:rsidR="00AB6CD3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Дукова</w:t>
            </w:r>
            <w:proofErr w:type="spellEnd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14:paraId="282A98BC" w14:textId="3DE9E296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32293C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0649A77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369E66B4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6161DC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9F4260F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51871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677ECC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80020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A97EF3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001E" w14:textId="77777777" w:rsidR="00AB6CD3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14:paraId="0F781A61" w14:textId="1979805C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98B683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589ED188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5D6DA2F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E7D3243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E117A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F146B2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1D82F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3F3B6C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7687E" w14:textId="08728BCE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D05D79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0237551C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D941CB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CBDFE76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7B60F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7011F9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E63F6" w14:textId="77777777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FD9A6C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A1B12" w14:textId="2D6A0B3F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>Винюков</w:t>
            </w:r>
            <w:proofErr w:type="spellEnd"/>
            <w:r w:rsidRPr="002B04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8D425A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B6CD3" w:rsidRPr="002B0468" w14:paraId="246FC865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C8C18E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3B628C5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709A6" w14:textId="01CC31CB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49F759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30D91" w14:textId="7A6EA566" w:rsidR="00AB6CD3" w:rsidRPr="002B0468" w:rsidRDefault="00AB6CD3" w:rsidP="00AB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4C2D73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849FA" w14:textId="423B5D14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BAD450" w14:textId="77777777" w:rsidR="00AB6CD3" w:rsidRPr="002B0468" w:rsidRDefault="00AB6CD3" w:rsidP="00AB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6F67A188" w14:textId="77777777" w:rsidR="0096047D" w:rsidRPr="002B0468" w:rsidRDefault="0063271F" w:rsidP="00347AC5">
      <w:pPr>
        <w:pStyle w:val="ConsPlusNormal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ACCC40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24982F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EE9F6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F9266A0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E77C87E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533E5F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8CAFFC" w14:textId="77777777" w:rsidR="00F81D77" w:rsidRPr="002B0468" w:rsidRDefault="00F81D7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481890" w14:textId="77777777" w:rsidR="00F81D77" w:rsidRPr="002B0468" w:rsidRDefault="00F81D77" w:rsidP="00347AC5">
      <w:pPr>
        <w:pStyle w:val="ConsPlusNormal"/>
        <w:rPr>
          <w:sz w:val="24"/>
          <w:szCs w:val="24"/>
        </w:rPr>
      </w:pPr>
    </w:p>
    <w:p w14:paraId="50E300C3" w14:textId="77777777" w:rsidR="00F81D77" w:rsidRDefault="00F81D77" w:rsidP="00347AC5">
      <w:pPr>
        <w:pStyle w:val="ConsPlusNormal"/>
      </w:pPr>
    </w:p>
    <w:p w14:paraId="2FA11860" w14:textId="77777777" w:rsidR="00F81D77" w:rsidRDefault="00F81D77" w:rsidP="00347AC5">
      <w:pPr>
        <w:pStyle w:val="ConsPlusNormal"/>
      </w:pPr>
    </w:p>
    <w:p w14:paraId="5230E50E" w14:textId="77777777" w:rsidR="00F81D77" w:rsidRDefault="00F81D77" w:rsidP="00347AC5">
      <w:pPr>
        <w:pStyle w:val="ConsPlusNormal"/>
      </w:pPr>
    </w:p>
    <w:p w14:paraId="38D01D2F" w14:textId="77777777" w:rsidR="00F81D77" w:rsidRDefault="00F81D77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D77">
        <w:rPr>
          <w:rFonts w:ascii="Times New Roman" w:hAnsi="Times New Roman" w:cs="Times New Roman"/>
          <w:b/>
          <w:sz w:val="28"/>
          <w:szCs w:val="28"/>
          <w:u w:val="single"/>
        </w:rPr>
        <w:t>Приоритетные направления инициативных проектов:</w:t>
      </w:r>
    </w:p>
    <w:p w14:paraId="22FC5869" w14:textId="77777777" w:rsidR="00F81D77" w:rsidRPr="00F81D77" w:rsidRDefault="00F81D77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D880CC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D77">
        <w:rPr>
          <w:rFonts w:ascii="Times New Roman" w:hAnsi="Times New Roman" w:cs="Times New Roman"/>
          <w:sz w:val="28"/>
          <w:szCs w:val="28"/>
        </w:rPr>
        <w:t xml:space="preserve"> Проведение ремонта автомобильных дорог местного значения, устройство тротуаров, пешеходных переходов (дорожек), остановочных пунктов.</w:t>
      </w:r>
    </w:p>
    <w:p w14:paraId="1DD1E4FC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2) Проведение текущего ремонта объектов муниципальной собственности (за исключением объектов, в которых располагаются органы местного самоуправления муниципальных образований Иркутской об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F81D7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). </w:t>
      </w:r>
    </w:p>
    <w:p w14:paraId="184A46FB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3) 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 </w:t>
      </w:r>
    </w:p>
    <w:p w14:paraId="7491BDD5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4) Устройство уличного освещения. </w:t>
      </w:r>
    </w:p>
    <w:p w14:paraId="162C8C7E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5) Благоустройство территорий, в том числе дворовых территорий. </w:t>
      </w:r>
    </w:p>
    <w:p w14:paraId="461677D8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6) 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77">
        <w:rPr>
          <w:rFonts w:ascii="Times New Roman" w:hAnsi="Times New Roman" w:cs="Times New Roman"/>
          <w:sz w:val="28"/>
          <w:szCs w:val="28"/>
        </w:rPr>
        <w:t xml:space="preserve">2022 года № 2036-р. </w:t>
      </w:r>
    </w:p>
    <w:p w14:paraId="67006A8A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7) Организация и оснащение проведения культурных, спортивных и образовательных мероприятий, мероприятий в сфере молодежной политики. 8) Создание и обустройство экологических троп, инфраструктуры туристических маршрутов.</w:t>
      </w:r>
    </w:p>
    <w:p w14:paraId="16041E81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9) Создание инфраструктуры для организации и проведения культурно массовых и спортивных мероприятий, в том числе ярмарок, выставок, концертов, мероприятий в сфере молодежной политики. </w:t>
      </w:r>
    </w:p>
    <w:p w14:paraId="371303B2" w14:textId="77777777" w:rsidR="00F81D77" w:rsidRP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10) Создание инклюзивной инфраструктуры. </w:t>
      </w:r>
    </w:p>
    <w:sectPr w:rsidR="00F81D77" w:rsidRPr="00F81D77" w:rsidSect="00AF5543">
      <w:headerReference w:type="default" r:id="rId10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37032" w14:textId="77777777" w:rsidR="0063271F" w:rsidRDefault="0063271F" w:rsidP="004C653A">
      <w:pPr>
        <w:spacing w:after="0" w:line="240" w:lineRule="auto"/>
      </w:pPr>
      <w:r>
        <w:separator/>
      </w:r>
    </w:p>
  </w:endnote>
  <w:endnote w:type="continuationSeparator" w:id="0">
    <w:p w14:paraId="118F4AB7" w14:textId="77777777" w:rsidR="0063271F" w:rsidRDefault="0063271F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27D1" w14:textId="77777777" w:rsidR="0063271F" w:rsidRDefault="0063271F" w:rsidP="004C653A">
      <w:pPr>
        <w:spacing w:after="0" w:line="240" w:lineRule="auto"/>
      </w:pPr>
      <w:r>
        <w:separator/>
      </w:r>
    </w:p>
  </w:footnote>
  <w:footnote w:type="continuationSeparator" w:id="0">
    <w:p w14:paraId="265F55EF" w14:textId="77777777" w:rsidR="0063271F" w:rsidRDefault="0063271F" w:rsidP="004C653A">
      <w:pPr>
        <w:spacing w:after="0" w:line="240" w:lineRule="auto"/>
      </w:pPr>
      <w:r>
        <w:continuationSeparator/>
      </w:r>
    </w:p>
  </w:footnote>
  <w:footnote w:id="1">
    <w:p w14:paraId="579A5201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0FB9811C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A9AD1DB" w14:textId="77777777"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07A16"/>
    <w:multiLevelType w:val="hybridMultilevel"/>
    <w:tmpl w:val="3AB6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1287B"/>
    <w:rsid w:val="0004588E"/>
    <w:rsid w:val="00060F31"/>
    <w:rsid w:val="00070887"/>
    <w:rsid w:val="000C25A5"/>
    <w:rsid w:val="000E2D31"/>
    <w:rsid w:val="00162CDC"/>
    <w:rsid w:val="00193FE4"/>
    <w:rsid w:val="00194DED"/>
    <w:rsid w:val="001A380E"/>
    <w:rsid w:val="001B273F"/>
    <w:rsid w:val="001C4505"/>
    <w:rsid w:val="001C5B95"/>
    <w:rsid w:val="001F0629"/>
    <w:rsid w:val="001F7F7A"/>
    <w:rsid w:val="002507D8"/>
    <w:rsid w:val="00263D41"/>
    <w:rsid w:val="00265F4C"/>
    <w:rsid w:val="002768BF"/>
    <w:rsid w:val="0027737B"/>
    <w:rsid w:val="002B0468"/>
    <w:rsid w:val="00334A7C"/>
    <w:rsid w:val="003447A9"/>
    <w:rsid w:val="00347AC5"/>
    <w:rsid w:val="00392367"/>
    <w:rsid w:val="003C54EC"/>
    <w:rsid w:val="003F54FF"/>
    <w:rsid w:val="0041594C"/>
    <w:rsid w:val="004201BA"/>
    <w:rsid w:val="00441BE9"/>
    <w:rsid w:val="004509CC"/>
    <w:rsid w:val="004616A6"/>
    <w:rsid w:val="004A7466"/>
    <w:rsid w:val="004B0E9F"/>
    <w:rsid w:val="004C653A"/>
    <w:rsid w:val="0051244E"/>
    <w:rsid w:val="005140D2"/>
    <w:rsid w:val="005403D0"/>
    <w:rsid w:val="005A19AF"/>
    <w:rsid w:val="005E4AB1"/>
    <w:rsid w:val="005F0BDD"/>
    <w:rsid w:val="00615989"/>
    <w:rsid w:val="0063271F"/>
    <w:rsid w:val="006344CA"/>
    <w:rsid w:val="00640D1D"/>
    <w:rsid w:val="00674B48"/>
    <w:rsid w:val="00685C55"/>
    <w:rsid w:val="006A2E94"/>
    <w:rsid w:val="006A5D11"/>
    <w:rsid w:val="007466AA"/>
    <w:rsid w:val="007569CD"/>
    <w:rsid w:val="007D60D4"/>
    <w:rsid w:val="008070B0"/>
    <w:rsid w:val="00812EEE"/>
    <w:rsid w:val="00817D2F"/>
    <w:rsid w:val="0082511E"/>
    <w:rsid w:val="00866956"/>
    <w:rsid w:val="0088660E"/>
    <w:rsid w:val="008D2BCA"/>
    <w:rsid w:val="008F2D05"/>
    <w:rsid w:val="00924509"/>
    <w:rsid w:val="00933B11"/>
    <w:rsid w:val="009776DD"/>
    <w:rsid w:val="009C19DA"/>
    <w:rsid w:val="009E1235"/>
    <w:rsid w:val="009F03B5"/>
    <w:rsid w:val="009F5435"/>
    <w:rsid w:val="00A105D4"/>
    <w:rsid w:val="00A2365E"/>
    <w:rsid w:val="00A40BE0"/>
    <w:rsid w:val="00A66C4D"/>
    <w:rsid w:val="00A800BA"/>
    <w:rsid w:val="00AB6CD3"/>
    <w:rsid w:val="00AF1C82"/>
    <w:rsid w:val="00AF5543"/>
    <w:rsid w:val="00B44F46"/>
    <w:rsid w:val="00B96A1D"/>
    <w:rsid w:val="00BF5795"/>
    <w:rsid w:val="00C41924"/>
    <w:rsid w:val="00C61955"/>
    <w:rsid w:val="00C72D11"/>
    <w:rsid w:val="00CC7C1E"/>
    <w:rsid w:val="00CD38B2"/>
    <w:rsid w:val="00DC1EC0"/>
    <w:rsid w:val="00DC60E8"/>
    <w:rsid w:val="00E27347"/>
    <w:rsid w:val="00E32F79"/>
    <w:rsid w:val="00E349F5"/>
    <w:rsid w:val="00E50921"/>
    <w:rsid w:val="00E555AD"/>
    <w:rsid w:val="00ED1BD4"/>
    <w:rsid w:val="00F22EEE"/>
    <w:rsid w:val="00F40266"/>
    <w:rsid w:val="00F50E8B"/>
    <w:rsid w:val="00F66E06"/>
    <w:rsid w:val="00F72262"/>
    <w:rsid w:val="00F81D77"/>
    <w:rsid w:val="00F84DEE"/>
    <w:rsid w:val="00FC3D10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5817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866956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8D2BCA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8D2BC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CD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SasW/uQatcy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asW/uQatcyC4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6A88-AAAE-4020-BF69-A8F46A0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4-08-06T03:14:00Z</cp:lastPrinted>
  <dcterms:created xsi:type="dcterms:W3CDTF">2024-10-01T03:17:00Z</dcterms:created>
  <dcterms:modified xsi:type="dcterms:W3CDTF">2024-10-01T03:17:00Z</dcterms:modified>
</cp:coreProperties>
</file>